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3720" w14:textId="7C1549FF" w:rsidR="001A63D9" w:rsidRDefault="001A63D9" w:rsidP="001A63D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2F5496"/>
          <w:sz w:val="20"/>
          <w:szCs w:val="20"/>
          <w:lang w:val="it-CH"/>
        </w:rPr>
      </w:pPr>
      <w:r w:rsidRPr="001F72E5">
        <w:rPr>
          <w:rStyle w:val="normaltextrun"/>
          <w:rFonts w:ascii="Arial" w:hAnsi="Arial" w:cs="Arial"/>
          <w:sz w:val="20"/>
          <w:szCs w:val="20"/>
          <w:lang w:val="it-IT"/>
        </w:rPr>
        <w:t xml:space="preserve">Ai genitori della classe </w:t>
      </w:r>
      <w:r w:rsidRPr="001F72E5">
        <w:rPr>
          <w:rStyle w:val="normaltextrun"/>
          <w:rFonts w:ascii="Arial" w:hAnsi="Arial" w:cs="Arial"/>
          <w:color w:val="2F5496"/>
          <w:sz w:val="20"/>
          <w:szCs w:val="20"/>
          <w:lang w:val="it-IT"/>
        </w:rPr>
        <w:t>XX</w:t>
      </w:r>
      <w:r w:rsidRPr="001F72E5">
        <w:rPr>
          <w:rStyle w:val="eop"/>
          <w:rFonts w:ascii="Arial" w:hAnsi="Arial" w:cs="Arial"/>
          <w:color w:val="2F5496"/>
          <w:sz w:val="20"/>
          <w:szCs w:val="20"/>
          <w:lang w:val="it-CH"/>
        </w:rPr>
        <w:t> </w:t>
      </w:r>
    </w:p>
    <w:p w14:paraId="0EB9A107" w14:textId="77777777" w:rsidR="00D36AD1" w:rsidRDefault="00D36AD1" w:rsidP="001A63D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it-CH"/>
        </w:rPr>
      </w:pPr>
    </w:p>
    <w:p w14:paraId="35CC679C" w14:textId="77777777" w:rsidR="00D36AD1" w:rsidRDefault="00D36AD1" w:rsidP="001A63D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it-CH"/>
        </w:rPr>
      </w:pPr>
    </w:p>
    <w:p w14:paraId="526E294E" w14:textId="77777777" w:rsidR="00D36AD1" w:rsidRDefault="00D36AD1" w:rsidP="001A63D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it-CH"/>
        </w:rPr>
      </w:pPr>
    </w:p>
    <w:p w14:paraId="6294E948" w14:textId="77777777" w:rsidR="00D36AD1" w:rsidRDefault="001A63D9" w:rsidP="001A63D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2F5496"/>
          <w:sz w:val="20"/>
          <w:szCs w:val="20"/>
          <w:lang w:val="it-IT"/>
        </w:rPr>
      </w:pPr>
      <w:r w:rsidRPr="001F72E5">
        <w:rPr>
          <w:rStyle w:val="normaltextrun"/>
          <w:rFonts w:ascii="Arial" w:hAnsi="Arial" w:cs="Arial"/>
          <w:color w:val="2F5496"/>
          <w:sz w:val="20"/>
          <w:szCs w:val="20"/>
          <w:lang w:val="it-IT"/>
        </w:rPr>
        <w:t>LUOGO, DATA</w:t>
      </w:r>
    </w:p>
    <w:p w14:paraId="33F595B8" w14:textId="77777777" w:rsidR="007C02C7" w:rsidRDefault="007C02C7" w:rsidP="001A63D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2F5496"/>
          <w:sz w:val="20"/>
          <w:szCs w:val="20"/>
          <w:lang w:val="it-IT"/>
        </w:rPr>
      </w:pPr>
    </w:p>
    <w:p w14:paraId="3D5573E5" w14:textId="77777777" w:rsidR="007C02C7" w:rsidRDefault="007C02C7" w:rsidP="001A63D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2F5496"/>
          <w:sz w:val="20"/>
          <w:szCs w:val="20"/>
          <w:lang w:val="it-IT"/>
        </w:rPr>
      </w:pPr>
    </w:p>
    <w:p w14:paraId="067FAF5C" w14:textId="77777777" w:rsidR="007C02C7" w:rsidRDefault="007C02C7" w:rsidP="001A63D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2F5496"/>
          <w:sz w:val="20"/>
          <w:szCs w:val="20"/>
          <w:lang w:val="it-IT"/>
        </w:rPr>
      </w:pPr>
    </w:p>
    <w:p w14:paraId="57F573C2" w14:textId="6A1E5F8A" w:rsidR="001A63D9" w:rsidRPr="00D36AD1" w:rsidRDefault="001A63D9" w:rsidP="001A63D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2F5496"/>
          <w:sz w:val="20"/>
          <w:szCs w:val="20"/>
          <w:lang w:val="it-IT"/>
        </w:rPr>
      </w:pPr>
      <w:r w:rsidRPr="001F72E5"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 xml:space="preserve">Scuola all’aperto </w:t>
      </w:r>
    </w:p>
    <w:p w14:paraId="7444AB57" w14:textId="77777777" w:rsidR="00D36AD1" w:rsidRDefault="00D36AD1" w:rsidP="001A63D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  <w:lang w:val="it-CH"/>
        </w:rPr>
      </w:pPr>
    </w:p>
    <w:p w14:paraId="62EF55A2" w14:textId="77777777" w:rsidR="00D36AD1" w:rsidRDefault="00D36AD1" w:rsidP="001A63D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  <w:lang w:val="it-CH"/>
        </w:rPr>
      </w:pPr>
    </w:p>
    <w:p w14:paraId="478FB822" w14:textId="77777777" w:rsidR="00D36AD1" w:rsidRDefault="00D36AD1" w:rsidP="001A63D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  <w:lang w:val="it-CH"/>
        </w:rPr>
      </w:pPr>
    </w:p>
    <w:p w14:paraId="0F80D0C3" w14:textId="33C204A7" w:rsidR="001A63D9" w:rsidRPr="001F72E5" w:rsidRDefault="001A63D9" w:rsidP="001A63D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it-CH"/>
        </w:rPr>
      </w:pPr>
      <w:r w:rsidRPr="001F72E5">
        <w:rPr>
          <w:rStyle w:val="normaltextrun"/>
          <w:rFonts w:ascii="Arial" w:hAnsi="Arial" w:cs="Arial"/>
          <w:sz w:val="20"/>
          <w:szCs w:val="20"/>
          <w:lang w:val="it-IT"/>
        </w:rPr>
        <w:t>Cari genitori,</w:t>
      </w:r>
      <w:r w:rsidRPr="001F72E5">
        <w:rPr>
          <w:rStyle w:val="eop"/>
          <w:rFonts w:ascii="Arial" w:hAnsi="Arial" w:cs="Arial"/>
          <w:sz w:val="20"/>
          <w:szCs w:val="20"/>
          <w:lang w:val="it-CH"/>
        </w:rPr>
        <w:t>  </w:t>
      </w:r>
    </w:p>
    <w:p w14:paraId="6A7914B6" w14:textId="77777777" w:rsidR="007C02C7" w:rsidRDefault="007C02C7" w:rsidP="00C322FF">
      <w:pPr>
        <w:spacing w:after="40"/>
        <w:rPr>
          <w:rFonts w:ascii="Arial" w:hAnsi="Arial" w:cs="Arial"/>
          <w:sz w:val="20"/>
          <w:szCs w:val="20"/>
          <w:lang w:val="it-CH"/>
        </w:rPr>
      </w:pPr>
    </w:p>
    <w:p w14:paraId="55B8CF5D" w14:textId="4DC770A0" w:rsidR="00C322FF" w:rsidRPr="001F72E5" w:rsidRDefault="00C322FF" w:rsidP="00C322FF">
      <w:pPr>
        <w:spacing w:after="40"/>
        <w:rPr>
          <w:rFonts w:ascii="Arial" w:hAnsi="Arial" w:cs="Arial"/>
          <w:sz w:val="20"/>
          <w:szCs w:val="20"/>
          <w:lang w:val="it-CH"/>
        </w:rPr>
      </w:pPr>
      <w:r w:rsidRPr="001F72E5">
        <w:rPr>
          <w:rFonts w:ascii="Arial" w:hAnsi="Arial" w:cs="Arial"/>
          <w:sz w:val="20"/>
          <w:szCs w:val="20"/>
          <w:lang w:val="it-CH"/>
        </w:rPr>
        <w:t xml:space="preserve">Andiamo all’aperto </w:t>
      </w:r>
      <w:r w:rsidR="00FC7D45" w:rsidRPr="001F72E5">
        <w:rPr>
          <w:rFonts w:ascii="Arial" w:hAnsi="Arial" w:cs="Arial"/>
          <w:sz w:val="20"/>
          <w:szCs w:val="20"/>
          <w:lang w:val="it-CH"/>
        </w:rPr>
        <w:t xml:space="preserve">a fare </w:t>
      </w:r>
      <w:r w:rsidR="00C675D0">
        <w:rPr>
          <w:rFonts w:ascii="Arial" w:hAnsi="Arial" w:cs="Arial"/>
          <w:sz w:val="20"/>
          <w:szCs w:val="20"/>
          <w:lang w:val="it-CH"/>
        </w:rPr>
        <w:t>scuola</w:t>
      </w:r>
      <w:r w:rsidR="00FC7D45" w:rsidRPr="001F72E5">
        <w:rPr>
          <w:rFonts w:ascii="Arial" w:hAnsi="Arial" w:cs="Arial"/>
          <w:sz w:val="20"/>
          <w:szCs w:val="20"/>
          <w:lang w:val="it-CH"/>
        </w:rPr>
        <w:t>!</w:t>
      </w:r>
    </w:p>
    <w:p w14:paraId="29930FA4" w14:textId="770547B9" w:rsidR="001A63D9" w:rsidRPr="001F72E5" w:rsidRDefault="001A63D9" w:rsidP="001A63D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it-CH"/>
        </w:rPr>
      </w:pPr>
    </w:p>
    <w:p w14:paraId="09CBCCB7" w14:textId="77777777" w:rsidR="001A63D9" w:rsidRPr="001F72E5" w:rsidRDefault="001A63D9" w:rsidP="001A63D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it-CH"/>
        </w:rPr>
      </w:pPr>
      <w:r w:rsidRPr="001F72E5"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>Perché imparare all’aria aperta?</w:t>
      </w:r>
      <w:r w:rsidRPr="001F72E5">
        <w:rPr>
          <w:rStyle w:val="eop"/>
          <w:rFonts w:ascii="Arial" w:hAnsi="Arial" w:cs="Arial"/>
          <w:sz w:val="20"/>
          <w:szCs w:val="20"/>
          <w:lang w:val="it-CH"/>
        </w:rPr>
        <w:t> </w:t>
      </w:r>
    </w:p>
    <w:p w14:paraId="77506538" w14:textId="77777777" w:rsidR="00FC7D45" w:rsidRPr="001F72E5" w:rsidRDefault="001A63D9" w:rsidP="00FC7D45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it-CH"/>
        </w:rPr>
      </w:pPr>
      <w:r w:rsidRPr="001F72E5">
        <w:rPr>
          <w:rStyle w:val="normaltextrun"/>
          <w:rFonts w:ascii="Arial" w:hAnsi="Arial" w:cs="Arial"/>
          <w:sz w:val="20"/>
          <w:szCs w:val="20"/>
          <w:lang w:val="it-IT"/>
        </w:rPr>
        <w:t>Osservando fiori, insetti, alberi, vento e fenomeni meteorologici, le allieve e gli allievi imparano con oggetti reali e sperimentano concretamente i collegamenti tra le cose.</w:t>
      </w:r>
      <w:r w:rsidRPr="001F72E5">
        <w:rPr>
          <w:rStyle w:val="eop"/>
          <w:rFonts w:ascii="Arial" w:hAnsi="Arial" w:cs="Arial"/>
          <w:sz w:val="20"/>
          <w:szCs w:val="20"/>
          <w:lang w:val="it-CH"/>
        </w:rPr>
        <w:t> </w:t>
      </w:r>
    </w:p>
    <w:p w14:paraId="4817CEC8" w14:textId="42C6BB02" w:rsidR="005B3086" w:rsidRDefault="001A63D9" w:rsidP="005B3086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it-CH"/>
        </w:rPr>
      </w:pPr>
      <w:r w:rsidRPr="001F72E5">
        <w:rPr>
          <w:rStyle w:val="normaltextrun"/>
          <w:rFonts w:ascii="Arial" w:hAnsi="Arial" w:cs="Arial"/>
          <w:sz w:val="20"/>
          <w:szCs w:val="20"/>
          <w:lang w:val="it-IT"/>
        </w:rPr>
        <w:t xml:space="preserve">Stare in un ambiente naturale stimola l’apprendimento delle </w:t>
      </w:r>
      <w:r w:rsidR="00224217">
        <w:rPr>
          <w:rStyle w:val="normaltextrun"/>
          <w:rFonts w:ascii="Arial" w:hAnsi="Arial" w:cs="Arial"/>
          <w:sz w:val="20"/>
          <w:szCs w:val="20"/>
          <w:lang w:val="it-IT"/>
        </w:rPr>
        <w:t>allieve</w:t>
      </w:r>
      <w:r w:rsidRPr="001F72E5">
        <w:rPr>
          <w:rStyle w:val="normaltextrun"/>
          <w:rFonts w:ascii="Arial" w:hAnsi="Arial" w:cs="Arial"/>
          <w:sz w:val="20"/>
          <w:szCs w:val="20"/>
          <w:lang w:val="it-IT"/>
        </w:rPr>
        <w:t xml:space="preserve"> e de</w:t>
      </w:r>
      <w:r w:rsidR="00224217">
        <w:rPr>
          <w:rStyle w:val="normaltextrun"/>
          <w:rFonts w:ascii="Arial" w:hAnsi="Arial" w:cs="Arial"/>
          <w:sz w:val="20"/>
          <w:szCs w:val="20"/>
          <w:lang w:val="it-IT"/>
        </w:rPr>
        <w:t xml:space="preserve">gli allievi </w:t>
      </w:r>
      <w:r w:rsidRPr="001F72E5">
        <w:rPr>
          <w:rStyle w:val="normaltextrun"/>
          <w:rFonts w:ascii="Arial" w:hAnsi="Arial" w:cs="Arial"/>
          <w:sz w:val="20"/>
          <w:szCs w:val="20"/>
          <w:lang w:val="it-IT"/>
        </w:rPr>
        <w:t>attraverso i cinque sensi. </w:t>
      </w:r>
      <w:r w:rsidRPr="001F72E5">
        <w:rPr>
          <w:rStyle w:val="eop"/>
          <w:rFonts w:ascii="Arial" w:hAnsi="Arial" w:cs="Arial"/>
          <w:sz w:val="20"/>
          <w:szCs w:val="20"/>
          <w:lang w:val="it-CH"/>
        </w:rPr>
        <w:t> </w:t>
      </w:r>
    </w:p>
    <w:p w14:paraId="03BE5C12" w14:textId="77777777" w:rsidR="00D837BE" w:rsidRDefault="001A63D9" w:rsidP="00D837BE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it-CH"/>
        </w:rPr>
      </w:pPr>
      <w:r w:rsidRPr="005B3086">
        <w:rPr>
          <w:rStyle w:val="normaltextrun"/>
          <w:rFonts w:ascii="Arial" w:hAnsi="Arial" w:cs="Arial"/>
          <w:sz w:val="20"/>
          <w:szCs w:val="20"/>
          <w:lang w:val="it-IT"/>
        </w:rPr>
        <w:t>L’insegnamento all’aria aperta favorisce lezioni attive nella natura, promuovendo le competenze sociali e la capacità di muoversi e di orientarsi nello spazio.</w:t>
      </w:r>
      <w:r w:rsidRPr="005B3086">
        <w:rPr>
          <w:rStyle w:val="eop"/>
          <w:rFonts w:ascii="Arial" w:hAnsi="Arial" w:cs="Arial"/>
          <w:sz w:val="20"/>
          <w:szCs w:val="20"/>
          <w:lang w:val="it-CH"/>
        </w:rPr>
        <w:t> </w:t>
      </w:r>
    </w:p>
    <w:p w14:paraId="22B45102" w14:textId="30A6A2C0" w:rsidR="001A63D9" w:rsidRPr="00D837BE" w:rsidRDefault="001A63D9" w:rsidP="00D837BE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it-CH"/>
        </w:rPr>
      </w:pPr>
      <w:r w:rsidRPr="00D837BE">
        <w:rPr>
          <w:rStyle w:val="normaltextrun"/>
          <w:rFonts w:ascii="Arial" w:hAnsi="Arial" w:cs="Arial"/>
          <w:sz w:val="20"/>
          <w:szCs w:val="20"/>
          <w:lang w:val="it-IT"/>
        </w:rPr>
        <w:t>Le lezioni all’aperto permettono di ampliare la varietà dei metodi d’insegnamento.</w:t>
      </w:r>
      <w:r w:rsidRPr="00D837BE">
        <w:rPr>
          <w:rStyle w:val="eop"/>
          <w:rFonts w:ascii="Arial" w:hAnsi="Arial" w:cs="Arial"/>
          <w:sz w:val="20"/>
          <w:szCs w:val="20"/>
          <w:lang w:val="it-CH"/>
        </w:rPr>
        <w:t> </w:t>
      </w:r>
    </w:p>
    <w:p w14:paraId="7A948FAB" w14:textId="77777777" w:rsidR="001A63D9" w:rsidRPr="001A63D9" w:rsidRDefault="001A63D9" w:rsidP="001A63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CH"/>
        </w:rPr>
      </w:pPr>
      <w:r w:rsidRPr="001A63D9">
        <w:rPr>
          <w:rStyle w:val="eop"/>
          <w:rFonts w:ascii="Arial Narrow" w:hAnsi="Arial Narrow" w:cs="Segoe UI"/>
          <w:color w:val="000000"/>
          <w:sz w:val="22"/>
          <w:szCs w:val="22"/>
          <w:lang w:val="it-CH"/>
        </w:rPr>
        <w:t> </w:t>
      </w:r>
    </w:p>
    <w:p w14:paraId="30587A13" w14:textId="78C917D0" w:rsidR="001A63D9" w:rsidRPr="00734D6E" w:rsidRDefault="001A63D9" w:rsidP="001A63D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it-CH"/>
        </w:rPr>
      </w:pPr>
      <w:r w:rsidRPr="00734D6E">
        <w:rPr>
          <w:rStyle w:val="normaltextrun"/>
          <w:rFonts w:ascii="Arial" w:hAnsi="Arial" w:cs="Arial"/>
          <w:sz w:val="20"/>
          <w:szCs w:val="20"/>
          <w:lang w:val="it-IT"/>
        </w:rPr>
        <w:t xml:space="preserve">Da </w:t>
      </w:r>
      <w:r w:rsidRPr="00734D6E">
        <w:rPr>
          <w:rStyle w:val="normaltextrun"/>
          <w:rFonts w:ascii="Arial" w:hAnsi="Arial" w:cs="Arial"/>
          <w:b/>
          <w:bCs/>
          <w:color w:val="2F5496"/>
          <w:sz w:val="20"/>
          <w:szCs w:val="20"/>
          <w:lang w:val="it-IT"/>
        </w:rPr>
        <w:t>GIORNO DELLA SETTIMANA</w:t>
      </w:r>
      <w:r w:rsidRPr="00734D6E">
        <w:rPr>
          <w:rStyle w:val="normaltextrun"/>
          <w:rFonts w:ascii="Arial" w:hAnsi="Arial" w:cs="Arial"/>
          <w:color w:val="2F5496"/>
          <w:sz w:val="20"/>
          <w:szCs w:val="20"/>
          <w:lang w:val="it-IT"/>
        </w:rPr>
        <w:t xml:space="preserve"> </w:t>
      </w:r>
      <w:r w:rsidRPr="00734D6E">
        <w:rPr>
          <w:rStyle w:val="normaltextrun"/>
          <w:rFonts w:ascii="Arial" w:hAnsi="Arial" w:cs="Arial"/>
          <w:sz w:val="20"/>
          <w:szCs w:val="20"/>
          <w:lang w:val="it-IT"/>
        </w:rPr>
        <w:t xml:space="preserve">a </w:t>
      </w:r>
      <w:r w:rsidRPr="00734D6E">
        <w:rPr>
          <w:rStyle w:val="normaltextrun"/>
          <w:rFonts w:ascii="Arial" w:hAnsi="Arial" w:cs="Arial"/>
          <w:b/>
          <w:bCs/>
          <w:color w:val="2F5496"/>
          <w:sz w:val="20"/>
          <w:szCs w:val="20"/>
          <w:lang w:val="it-IT"/>
        </w:rPr>
        <w:t>GIORNO DELLA SETTIMANA</w:t>
      </w:r>
      <w:r w:rsidRPr="00734D6E"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 xml:space="preserve">, </w:t>
      </w:r>
      <w:r w:rsidRPr="00734D6E">
        <w:rPr>
          <w:rStyle w:val="normaltextrun"/>
          <w:rFonts w:ascii="Arial" w:hAnsi="Arial" w:cs="Arial"/>
          <w:sz w:val="20"/>
          <w:szCs w:val="20"/>
          <w:lang w:val="it-IT"/>
        </w:rPr>
        <w:t xml:space="preserve">le nostre lezioni si svolgeranno </w:t>
      </w:r>
      <w:r w:rsidRPr="00734D6E">
        <w:rPr>
          <w:rStyle w:val="normaltextrun"/>
          <w:rFonts w:ascii="Arial" w:hAnsi="Arial" w:cs="Arial"/>
          <w:color w:val="2F5496"/>
          <w:sz w:val="20"/>
          <w:szCs w:val="20"/>
          <w:lang w:val="it-IT"/>
        </w:rPr>
        <w:t>NEL BOSCO, NEL PARCO, NEL CORTILE SCOLASTICO, ECC</w:t>
      </w:r>
      <w:r w:rsidR="00867692">
        <w:rPr>
          <w:rStyle w:val="normaltextrun"/>
          <w:rFonts w:ascii="Arial" w:hAnsi="Arial" w:cs="Arial"/>
          <w:color w:val="2F5496"/>
          <w:sz w:val="20"/>
          <w:szCs w:val="20"/>
          <w:lang w:val="it-IT"/>
        </w:rPr>
        <w:t>…</w:t>
      </w:r>
      <w:r w:rsidR="00867692"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Pr="00734D6E">
        <w:rPr>
          <w:rStyle w:val="normaltextrun"/>
          <w:rFonts w:ascii="Arial" w:hAnsi="Arial" w:cs="Arial"/>
          <w:sz w:val="20"/>
          <w:szCs w:val="20"/>
          <w:lang w:val="it-IT"/>
        </w:rPr>
        <w:t xml:space="preserve">e ci concentreremo su </w:t>
      </w:r>
      <w:r w:rsidRPr="00734D6E">
        <w:rPr>
          <w:rStyle w:val="normaltextrun"/>
          <w:rFonts w:ascii="Arial" w:hAnsi="Arial" w:cs="Arial"/>
          <w:color w:val="2F5496"/>
          <w:sz w:val="20"/>
          <w:szCs w:val="20"/>
          <w:lang w:val="it-IT"/>
        </w:rPr>
        <w:t>TEMA DI STUDIO</w:t>
      </w:r>
      <w:r w:rsidRPr="00734D6E">
        <w:rPr>
          <w:rStyle w:val="normaltextrun"/>
          <w:rFonts w:ascii="Arial" w:hAnsi="Arial" w:cs="Arial"/>
          <w:b/>
          <w:bCs/>
          <w:color w:val="2F5496"/>
          <w:sz w:val="20"/>
          <w:szCs w:val="20"/>
          <w:lang w:val="it-IT"/>
        </w:rPr>
        <w:t>.</w:t>
      </w:r>
      <w:r w:rsidRPr="00734D6E"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123321">
        <w:rPr>
          <w:rStyle w:val="normaltextrun"/>
          <w:rFonts w:ascii="Arial" w:hAnsi="Arial" w:cs="Arial"/>
          <w:sz w:val="20"/>
          <w:szCs w:val="20"/>
          <w:lang w:val="it-IT"/>
        </w:rPr>
        <w:t xml:space="preserve">Durante le lezioni all’aperto </w:t>
      </w:r>
      <w:r w:rsidRPr="00734D6E">
        <w:rPr>
          <w:rStyle w:val="normaltextrun"/>
          <w:rFonts w:ascii="Arial" w:hAnsi="Arial" w:cs="Arial"/>
          <w:sz w:val="20"/>
          <w:szCs w:val="20"/>
          <w:lang w:val="it-IT"/>
        </w:rPr>
        <w:t xml:space="preserve">saremo accompagnati da </w:t>
      </w:r>
      <w:r w:rsidRPr="00734D6E">
        <w:rPr>
          <w:rStyle w:val="normaltextrun"/>
          <w:rFonts w:ascii="Arial" w:hAnsi="Arial" w:cs="Arial"/>
          <w:color w:val="2F5496"/>
          <w:sz w:val="20"/>
          <w:szCs w:val="20"/>
          <w:lang w:val="it-IT"/>
        </w:rPr>
        <w:t>NOMI DEGLI ACCOMPAGNATORI</w:t>
      </w:r>
      <w:r w:rsidR="00867692">
        <w:rPr>
          <w:rStyle w:val="normaltextrun"/>
          <w:rFonts w:ascii="Arial" w:hAnsi="Arial" w:cs="Arial"/>
          <w:color w:val="2F5496"/>
          <w:sz w:val="20"/>
          <w:szCs w:val="20"/>
          <w:lang w:val="it-IT"/>
        </w:rPr>
        <w:t>/-TRICI</w:t>
      </w:r>
    </w:p>
    <w:p w14:paraId="4D4FF48E" w14:textId="77777777" w:rsidR="001A63D9" w:rsidRPr="00734D6E" w:rsidRDefault="001A63D9" w:rsidP="001A63D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it-CH"/>
        </w:rPr>
      </w:pPr>
      <w:r w:rsidRPr="00734D6E">
        <w:rPr>
          <w:rStyle w:val="normaltextrun"/>
          <w:rFonts w:ascii="Arial" w:hAnsi="Arial" w:cs="Arial"/>
          <w:sz w:val="20"/>
          <w:szCs w:val="20"/>
          <w:lang w:val="it-IT"/>
        </w:rPr>
        <w:t xml:space="preserve">Affinché vostro/-a figlio/-a possa approfittare al meglio delle attività all’aria aperta è importante che sia equipaggiato/-a in maniera adeguata. Sul retro della lettera trovate la </w:t>
      </w:r>
      <w:r w:rsidRPr="00DB5097"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>lista del materiale</w:t>
      </w:r>
      <w:r w:rsidRPr="00734D6E">
        <w:rPr>
          <w:rStyle w:val="normaltextrun"/>
          <w:rFonts w:ascii="Arial" w:hAnsi="Arial" w:cs="Arial"/>
          <w:sz w:val="20"/>
          <w:szCs w:val="20"/>
          <w:lang w:val="it-IT"/>
        </w:rPr>
        <w:t>. </w:t>
      </w:r>
      <w:r w:rsidRPr="00734D6E">
        <w:rPr>
          <w:rStyle w:val="eop"/>
          <w:rFonts w:ascii="Arial" w:hAnsi="Arial" w:cs="Arial"/>
          <w:sz w:val="20"/>
          <w:szCs w:val="20"/>
          <w:lang w:val="it-CH"/>
        </w:rPr>
        <w:t> </w:t>
      </w:r>
    </w:p>
    <w:p w14:paraId="0F65DAA2" w14:textId="77777777" w:rsidR="001A63D9" w:rsidRPr="00734D6E" w:rsidRDefault="001A63D9" w:rsidP="001A63D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it-CH"/>
        </w:rPr>
      </w:pPr>
      <w:r w:rsidRPr="00734D6E">
        <w:rPr>
          <w:rStyle w:val="eop"/>
          <w:rFonts w:ascii="Arial" w:hAnsi="Arial" w:cs="Arial"/>
          <w:sz w:val="20"/>
          <w:szCs w:val="20"/>
          <w:lang w:val="it-CH"/>
        </w:rPr>
        <w:t> </w:t>
      </w:r>
    </w:p>
    <w:p w14:paraId="518133AB" w14:textId="77777777" w:rsidR="001A63D9" w:rsidRPr="00734D6E" w:rsidRDefault="001A63D9" w:rsidP="001A63D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it-CH"/>
        </w:rPr>
      </w:pPr>
      <w:r w:rsidRPr="00734D6E"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>Prevenzione zecche:</w:t>
      </w:r>
      <w:r w:rsidRPr="00734D6E">
        <w:rPr>
          <w:rStyle w:val="normaltextrun"/>
          <w:rFonts w:ascii="Arial" w:hAnsi="Arial" w:cs="Arial"/>
          <w:sz w:val="20"/>
          <w:szCs w:val="20"/>
          <w:lang w:val="it-IT"/>
        </w:rPr>
        <w:t xml:space="preserve"> sono raccomandate scarpe chiuse e vestiti con maniche lunghe e pantaloni lunghi e si consiglia di infilare i pantaloni nelle calze e la maglietta nei pantaloni. Queste misure sono efficaci contro le morsicature delle zecche. È consigliato usare anche un repellente contro le zecche sulla pelle e sui vestiti. Alla fine della giornata verificare che il/la bambino/-a controlli attentamente tutto il corpo. Aiutatelo/-a per le parti difficili da vedere da soli (schiena e cuoio capelluto). Può capitare di essere morsi anche seguendo queste precauzioni. Se fosse il caso, togliere il più presto possibile la zecca, utilizzando una pinzetta o una carta apposita per zecche e disinfettare. Controllare regolarmente il punto della morsicatura. Se dopo una morsicatura di zecca dovesse apparire un cerchio rosso, febbre o altri sintomi, è necessario </w:t>
      </w:r>
      <w:r w:rsidRPr="00734D6E"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>consultare subito un medico</w:t>
      </w:r>
      <w:r w:rsidRPr="00734D6E">
        <w:rPr>
          <w:rStyle w:val="normaltextrun"/>
          <w:rFonts w:ascii="Arial" w:hAnsi="Arial" w:cs="Arial"/>
          <w:sz w:val="20"/>
          <w:szCs w:val="20"/>
          <w:lang w:val="it-IT"/>
        </w:rPr>
        <w:t xml:space="preserve">. È possibile trovare informazioni utili sulle zecche e la loro pericolosità sul sito </w:t>
      </w:r>
      <w:hyperlink r:id="rId9" w:tgtFrame="_blank" w:history="1">
        <w:r w:rsidRPr="00734D6E">
          <w:rPr>
            <w:rStyle w:val="normaltextrun"/>
            <w:rFonts w:ascii="Arial" w:hAnsi="Arial" w:cs="Arial"/>
            <w:sz w:val="20"/>
            <w:szCs w:val="20"/>
            <w:u w:val="single"/>
            <w:lang w:val="it-IT"/>
          </w:rPr>
          <w:t>www.ti.ch/zecche</w:t>
        </w:r>
      </w:hyperlink>
      <w:r w:rsidRPr="00734D6E">
        <w:rPr>
          <w:rStyle w:val="normaltextrun"/>
          <w:rFonts w:ascii="Arial" w:hAnsi="Arial" w:cs="Arial"/>
          <w:sz w:val="20"/>
          <w:szCs w:val="20"/>
          <w:lang w:val="it-IT"/>
        </w:rPr>
        <w:t>. </w:t>
      </w:r>
      <w:r w:rsidRPr="00734D6E">
        <w:rPr>
          <w:rStyle w:val="eop"/>
          <w:rFonts w:ascii="Arial" w:hAnsi="Arial" w:cs="Arial"/>
          <w:sz w:val="20"/>
          <w:szCs w:val="20"/>
          <w:lang w:val="it-CH"/>
        </w:rPr>
        <w:t> </w:t>
      </w:r>
    </w:p>
    <w:p w14:paraId="64A81783" w14:textId="77777777" w:rsidR="001A63D9" w:rsidRPr="00734D6E" w:rsidRDefault="001A63D9" w:rsidP="001A63D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it-CH"/>
        </w:rPr>
      </w:pPr>
      <w:r w:rsidRPr="00734D6E">
        <w:rPr>
          <w:rStyle w:val="eop"/>
          <w:rFonts w:ascii="Arial" w:hAnsi="Arial" w:cs="Arial"/>
          <w:sz w:val="20"/>
          <w:szCs w:val="20"/>
          <w:lang w:val="it-CH"/>
        </w:rPr>
        <w:t> </w:t>
      </w:r>
    </w:p>
    <w:p w14:paraId="1F9AE81D" w14:textId="25AD5711" w:rsidR="001A63D9" w:rsidRPr="00734D6E" w:rsidRDefault="001A63D9" w:rsidP="001A63D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it-CH"/>
        </w:rPr>
      </w:pPr>
      <w:r w:rsidRPr="00734D6E"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>In caso di brutto tempo</w:t>
      </w:r>
      <w:r w:rsidRPr="00734D6E">
        <w:rPr>
          <w:rStyle w:val="normaltextrun"/>
          <w:rFonts w:ascii="Arial" w:hAnsi="Arial" w:cs="Arial"/>
          <w:sz w:val="20"/>
          <w:szCs w:val="20"/>
          <w:lang w:val="it-IT"/>
        </w:rPr>
        <w:t xml:space="preserve"> le lezioni all’aria aperta saranno rinviate a </w:t>
      </w:r>
      <w:r w:rsidRPr="00734D6E">
        <w:rPr>
          <w:rStyle w:val="normaltextrun"/>
          <w:rFonts w:ascii="Arial" w:hAnsi="Arial" w:cs="Arial"/>
          <w:color w:val="2F5496"/>
          <w:sz w:val="20"/>
          <w:szCs w:val="20"/>
          <w:lang w:val="it-IT"/>
        </w:rPr>
        <w:t>GIORNO DELLA SETTIMANA</w:t>
      </w:r>
      <w:r w:rsidRPr="0062689D">
        <w:rPr>
          <w:rStyle w:val="normaltextrun"/>
          <w:rFonts w:ascii="Arial" w:hAnsi="Arial" w:cs="Arial"/>
          <w:sz w:val="20"/>
          <w:szCs w:val="20"/>
          <w:lang w:val="it-IT"/>
        </w:rPr>
        <w:t>.</w:t>
      </w:r>
      <w:r w:rsidRPr="00734D6E"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Pr="00734D6E">
        <w:rPr>
          <w:rStyle w:val="normaltextrun"/>
          <w:rFonts w:ascii="Arial" w:hAnsi="Arial" w:cs="Arial"/>
          <w:sz w:val="20"/>
          <w:szCs w:val="20"/>
          <w:lang w:val="it-IT"/>
        </w:rPr>
        <w:t xml:space="preserve">Se le lezioni all’aria aperta non dovessero svolgersi sarete informati per </w:t>
      </w:r>
      <w:r w:rsidRPr="00734D6E">
        <w:rPr>
          <w:rStyle w:val="normaltextrun"/>
          <w:rFonts w:ascii="Arial" w:hAnsi="Arial" w:cs="Arial"/>
          <w:color w:val="2F5496"/>
          <w:sz w:val="20"/>
          <w:szCs w:val="20"/>
          <w:lang w:val="it-IT"/>
        </w:rPr>
        <w:t>TELEFONO/WHATSAPP/….</w:t>
      </w:r>
      <w:r w:rsidRPr="00734D6E">
        <w:rPr>
          <w:rStyle w:val="eop"/>
          <w:rFonts w:ascii="Arial" w:hAnsi="Arial" w:cs="Arial"/>
          <w:color w:val="2F5496"/>
          <w:sz w:val="20"/>
          <w:szCs w:val="20"/>
          <w:lang w:val="it-CH"/>
        </w:rPr>
        <w:t> </w:t>
      </w:r>
    </w:p>
    <w:p w14:paraId="14C76D1D" w14:textId="77777777" w:rsidR="001A63D9" w:rsidRPr="00734D6E" w:rsidRDefault="001A63D9" w:rsidP="001A63D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it-CH"/>
        </w:rPr>
      </w:pPr>
      <w:r w:rsidRPr="00734D6E">
        <w:rPr>
          <w:rStyle w:val="eop"/>
          <w:rFonts w:ascii="Arial" w:hAnsi="Arial" w:cs="Arial"/>
          <w:sz w:val="20"/>
          <w:szCs w:val="20"/>
          <w:lang w:val="it-CH"/>
        </w:rPr>
        <w:t> </w:t>
      </w:r>
    </w:p>
    <w:p w14:paraId="41B1BD70" w14:textId="77777777" w:rsidR="001A63D9" w:rsidRPr="00734D6E" w:rsidRDefault="001A63D9" w:rsidP="001A63D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it-CH"/>
        </w:rPr>
      </w:pPr>
      <w:r w:rsidRPr="00734D6E">
        <w:rPr>
          <w:rStyle w:val="normaltextrun"/>
          <w:rFonts w:ascii="Arial" w:hAnsi="Arial" w:cs="Arial"/>
          <w:sz w:val="20"/>
          <w:szCs w:val="20"/>
          <w:lang w:val="it-IT"/>
        </w:rPr>
        <w:t>Durante</w:t>
      </w:r>
      <w:r w:rsidRPr="00734D6E">
        <w:rPr>
          <w:rStyle w:val="normaltextrun"/>
          <w:rFonts w:ascii="Arial" w:hAnsi="Arial" w:cs="Arial"/>
          <w:color w:val="2F5496"/>
          <w:sz w:val="20"/>
          <w:szCs w:val="20"/>
          <w:lang w:val="it-IT"/>
        </w:rPr>
        <w:t xml:space="preserve"> LA NOSTRA ATTIVITÀ ALL’APERTO</w:t>
      </w:r>
      <w:r w:rsidRPr="00734D6E">
        <w:rPr>
          <w:rStyle w:val="normaltextrun"/>
          <w:rFonts w:ascii="Arial" w:hAnsi="Arial" w:cs="Arial"/>
          <w:sz w:val="20"/>
          <w:szCs w:val="20"/>
          <w:lang w:val="it-IT"/>
        </w:rPr>
        <w:t xml:space="preserve"> sono raggiungibile allo </w:t>
      </w:r>
      <w:r w:rsidRPr="00734D6E">
        <w:rPr>
          <w:rStyle w:val="normaltextrun"/>
          <w:rFonts w:ascii="Arial" w:hAnsi="Arial" w:cs="Arial"/>
          <w:b/>
          <w:bCs/>
          <w:color w:val="2F5496"/>
          <w:sz w:val="20"/>
          <w:szCs w:val="20"/>
          <w:lang w:val="it-IT"/>
        </w:rPr>
        <w:t>070/000 00 00.</w:t>
      </w:r>
      <w:r w:rsidRPr="00734D6E">
        <w:rPr>
          <w:rStyle w:val="eop"/>
          <w:rFonts w:ascii="Arial" w:hAnsi="Arial" w:cs="Arial"/>
          <w:color w:val="2F5496"/>
          <w:sz w:val="20"/>
          <w:szCs w:val="20"/>
          <w:lang w:val="it-CH"/>
        </w:rPr>
        <w:t> </w:t>
      </w:r>
    </w:p>
    <w:p w14:paraId="5ABD4B9A" w14:textId="77777777" w:rsidR="001A63D9" w:rsidRPr="001A63D9" w:rsidRDefault="001A63D9" w:rsidP="001A63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CH"/>
        </w:rPr>
      </w:pPr>
      <w:r w:rsidRPr="001A63D9">
        <w:rPr>
          <w:rStyle w:val="eop"/>
          <w:rFonts w:ascii="Arial Narrow" w:hAnsi="Arial Narrow" w:cs="Segoe UI"/>
          <w:sz w:val="22"/>
          <w:szCs w:val="22"/>
          <w:lang w:val="it-CH"/>
        </w:rPr>
        <w:t> </w:t>
      </w:r>
    </w:p>
    <w:p w14:paraId="4036EEC3" w14:textId="3D8D5ACF" w:rsidR="001A63D9" w:rsidRPr="007C02C7" w:rsidRDefault="001A63D9" w:rsidP="00EE26F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it-CH"/>
        </w:rPr>
      </w:pPr>
      <w:r w:rsidRPr="007C02C7">
        <w:rPr>
          <w:rStyle w:val="normaltextrun"/>
          <w:rFonts w:ascii="Arial" w:hAnsi="Arial" w:cs="Arial"/>
          <w:sz w:val="20"/>
          <w:szCs w:val="20"/>
          <w:lang w:val="it-IT"/>
        </w:rPr>
        <w:t xml:space="preserve">Se desiderate accompagnarci potete segnalarcelo, sarete i benvenuti! Per qualsiasi ulteriore informazione sono a vostra disposizione. </w:t>
      </w:r>
    </w:p>
    <w:p w14:paraId="5A1BD2AB" w14:textId="77777777" w:rsidR="007C02C7" w:rsidRPr="007C02C7" w:rsidRDefault="007C02C7" w:rsidP="001A63D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  <w:lang w:val="it-IT"/>
        </w:rPr>
      </w:pPr>
    </w:p>
    <w:p w14:paraId="16727D71" w14:textId="421C7E08" w:rsidR="001A63D9" w:rsidRPr="007C02C7" w:rsidRDefault="001A63D9" w:rsidP="001A63D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it-CH"/>
        </w:rPr>
      </w:pPr>
      <w:r w:rsidRPr="007C02C7">
        <w:rPr>
          <w:rStyle w:val="normaltextrun"/>
          <w:rFonts w:ascii="Arial" w:hAnsi="Arial" w:cs="Arial"/>
          <w:sz w:val="20"/>
          <w:szCs w:val="20"/>
          <w:lang w:val="it-IT"/>
        </w:rPr>
        <w:t>Cordiali saluti</w:t>
      </w:r>
      <w:r w:rsidRPr="007C02C7">
        <w:rPr>
          <w:rStyle w:val="eop"/>
          <w:rFonts w:ascii="Arial" w:hAnsi="Arial" w:cs="Arial"/>
          <w:sz w:val="20"/>
          <w:szCs w:val="20"/>
          <w:lang w:val="it-CH"/>
        </w:rPr>
        <w:t> </w:t>
      </w:r>
    </w:p>
    <w:p w14:paraId="41432048" w14:textId="77777777" w:rsidR="001A63D9" w:rsidRPr="007C02C7" w:rsidRDefault="001A63D9" w:rsidP="001A63D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it-CH"/>
        </w:rPr>
      </w:pPr>
      <w:r w:rsidRPr="007C02C7">
        <w:rPr>
          <w:rStyle w:val="eop"/>
          <w:rFonts w:ascii="Arial" w:hAnsi="Arial" w:cs="Arial"/>
          <w:sz w:val="20"/>
          <w:szCs w:val="20"/>
          <w:lang w:val="it-CH"/>
        </w:rPr>
        <w:t> </w:t>
      </w:r>
    </w:p>
    <w:p w14:paraId="4FFF54BA" w14:textId="5B9B968E" w:rsidR="00D36AD1" w:rsidRPr="007C02C7" w:rsidRDefault="001A63D9" w:rsidP="007C02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  <w:lang w:val="it-CH"/>
        </w:rPr>
      </w:pPr>
      <w:r w:rsidRPr="007C02C7">
        <w:rPr>
          <w:rStyle w:val="normaltextrun"/>
          <w:rFonts w:ascii="Arial" w:hAnsi="Arial" w:cs="Arial"/>
          <w:color w:val="2F5496"/>
          <w:sz w:val="20"/>
          <w:szCs w:val="20"/>
          <w:lang w:val="it-IT"/>
        </w:rPr>
        <w:t>XY</w:t>
      </w:r>
      <w:r w:rsidRPr="007C02C7">
        <w:rPr>
          <w:rStyle w:val="pagebreaktextspan"/>
          <w:rFonts w:ascii="Arial" w:hAnsi="Arial" w:cs="Arial"/>
          <w:color w:val="666666"/>
          <w:sz w:val="20"/>
          <w:szCs w:val="20"/>
          <w:shd w:val="clear" w:color="auto" w:fill="FFFFFF"/>
          <w:lang w:val="it-CH"/>
        </w:rPr>
        <w:t> </w:t>
      </w:r>
      <w:r w:rsidRPr="007C02C7">
        <w:rPr>
          <w:rStyle w:val="eop"/>
          <w:rFonts w:ascii="Arial" w:hAnsi="Arial" w:cs="Arial"/>
          <w:sz w:val="20"/>
          <w:szCs w:val="20"/>
          <w:lang w:val="it-CH"/>
        </w:rPr>
        <w:t> </w:t>
      </w:r>
      <w:r w:rsidR="00D36AD1" w:rsidRPr="007C02C7"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br w:type="page"/>
      </w:r>
    </w:p>
    <w:p w14:paraId="21E4D896" w14:textId="25808F1F" w:rsidR="001A63D9" w:rsidRPr="00EE26F2" w:rsidRDefault="001A63D9" w:rsidP="001A63D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it-CH"/>
        </w:rPr>
      </w:pPr>
      <w:r w:rsidRPr="00EE26F2"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lastRenderedPageBreak/>
        <w:t>Lista del materiale </w:t>
      </w:r>
      <w:r w:rsidRPr="00EE26F2">
        <w:rPr>
          <w:rStyle w:val="eop"/>
          <w:rFonts w:ascii="Arial" w:hAnsi="Arial" w:cs="Arial"/>
          <w:sz w:val="20"/>
          <w:szCs w:val="20"/>
          <w:lang w:val="it-CH"/>
        </w:rPr>
        <w:t> </w:t>
      </w:r>
    </w:p>
    <w:p w14:paraId="6355B567" w14:textId="77777777" w:rsidR="001A63D9" w:rsidRPr="00EE26F2" w:rsidRDefault="001A63D9" w:rsidP="001A63D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it-CH"/>
        </w:rPr>
      </w:pPr>
      <w:r w:rsidRPr="00EE26F2">
        <w:rPr>
          <w:rStyle w:val="eop"/>
          <w:rFonts w:ascii="Arial" w:hAnsi="Arial" w:cs="Arial"/>
          <w:sz w:val="20"/>
          <w:szCs w:val="20"/>
          <w:lang w:val="it-CH"/>
        </w:rPr>
        <w:t> </w:t>
      </w:r>
    </w:p>
    <w:p w14:paraId="6A1D121F" w14:textId="77777777" w:rsidR="001A63D9" w:rsidRPr="00EE26F2" w:rsidRDefault="001A63D9" w:rsidP="001A63D9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 w:rsidRPr="00EE26F2">
        <w:rPr>
          <w:rStyle w:val="normaltextrun"/>
          <w:rFonts w:ascii="Arial" w:hAnsi="Arial" w:cs="Arial"/>
          <w:sz w:val="20"/>
          <w:szCs w:val="20"/>
          <w:lang w:val="fr-CH"/>
        </w:rPr>
        <w:t>Zainetto</w:t>
      </w:r>
      <w:r w:rsidRPr="00EE26F2">
        <w:rPr>
          <w:rStyle w:val="eop"/>
          <w:rFonts w:ascii="Arial" w:hAnsi="Arial" w:cs="Arial"/>
          <w:sz w:val="20"/>
          <w:szCs w:val="20"/>
        </w:rPr>
        <w:t> </w:t>
      </w:r>
    </w:p>
    <w:p w14:paraId="784D2A11" w14:textId="77777777" w:rsidR="001A63D9" w:rsidRPr="00EE26F2" w:rsidRDefault="001A63D9" w:rsidP="001A63D9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  <w:lang w:val="it-CH"/>
        </w:rPr>
      </w:pPr>
      <w:r w:rsidRPr="00EE26F2">
        <w:rPr>
          <w:rStyle w:val="normaltextrun"/>
          <w:rFonts w:ascii="Arial" w:hAnsi="Arial" w:cs="Arial"/>
          <w:sz w:val="20"/>
          <w:szCs w:val="20"/>
          <w:lang w:val="it-IT"/>
        </w:rPr>
        <w:t>Bibita e uno spuntino sano e nutriente (le attività all’aperto stimolano l’appetito).</w:t>
      </w:r>
      <w:r w:rsidRPr="00EE26F2">
        <w:rPr>
          <w:rStyle w:val="eop"/>
          <w:rFonts w:ascii="Arial" w:hAnsi="Arial" w:cs="Arial"/>
          <w:sz w:val="20"/>
          <w:szCs w:val="20"/>
          <w:lang w:val="it-CH"/>
        </w:rPr>
        <w:t> </w:t>
      </w:r>
    </w:p>
    <w:p w14:paraId="4353C337" w14:textId="54333E2B" w:rsidR="001A63D9" w:rsidRPr="00EE26F2" w:rsidRDefault="001A63D9" w:rsidP="001A63D9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 w:rsidRPr="00EE26F2">
        <w:rPr>
          <w:rStyle w:val="normaltextrun"/>
          <w:rFonts w:ascii="Arial" w:hAnsi="Arial" w:cs="Arial"/>
          <w:sz w:val="20"/>
          <w:szCs w:val="20"/>
          <w:lang w:val="it-IT"/>
        </w:rPr>
        <w:t xml:space="preserve">Ev. coltellino </w:t>
      </w:r>
      <w:r w:rsidR="00667BAD">
        <w:rPr>
          <w:rStyle w:val="normaltextrun"/>
          <w:rFonts w:ascii="Arial" w:hAnsi="Arial" w:cs="Arial"/>
          <w:sz w:val="20"/>
          <w:szCs w:val="20"/>
          <w:lang w:val="it-IT"/>
        </w:rPr>
        <w:t>tascabile</w:t>
      </w:r>
      <w:r w:rsidRPr="00EE26F2">
        <w:rPr>
          <w:rStyle w:val="normaltextrun"/>
          <w:rFonts w:ascii="Arial" w:hAnsi="Arial" w:cs="Arial"/>
          <w:sz w:val="20"/>
          <w:szCs w:val="20"/>
          <w:lang w:val="it-IT"/>
        </w:rPr>
        <w:t>.</w:t>
      </w:r>
      <w:r w:rsidRPr="00EE26F2">
        <w:rPr>
          <w:rStyle w:val="eop"/>
          <w:rFonts w:ascii="Arial" w:hAnsi="Arial" w:cs="Arial"/>
          <w:sz w:val="20"/>
          <w:szCs w:val="20"/>
        </w:rPr>
        <w:t> </w:t>
      </w:r>
    </w:p>
    <w:p w14:paraId="7F74E453" w14:textId="77777777" w:rsidR="001A63D9" w:rsidRPr="00EE26F2" w:rsidRDefault="001A63D9" w:rsidP="001A63D9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  <w:lang w:val="it-CH"/>
        </w:rPr>
      </w:pPr>
      <w:r w:rsidRPr="00EE26F2">
        <w:rPr>
          <w:rStyle w:val="normaltextrun"/>
          <w:rFonts w:ascii="Arial" w:hAnsi="Arial" w:cs="Arial"/>
          <w:sz w:val="20"/>
          <w:szCs w:val="20"/>
          <w:lang w:val="it-IT"/>
        </w:rPr>
        <w:t>Scarpe adatte per attività all’aperto: scarpe da ginnastica se bel tempo, scarpe da trekking o stivali di gomma in caso di pioggia. </w:t>
      </w:r>
      <w:r w:rsidRPr="00EE26F2">
        <w:rPr>
          <w:rStyle w:val="eop"/>
          <w:rFonts w:ascii="Arial" w:hAnsi="Arial" w:cs="Arial"/>
          <w:sz w:val="20"/>
          <w:szCs w:val="20"/>
          <w:lang w:val="it-CH"/>
        </w:rPr>
        <w:t> </w:t>
      </w:r>
    </w:p>
    <w:p w14:paraId="42685211" w14:textId="77777777" w:rsidR="001A63D9" w:rsidRPr="00EE26F2" w:rsidRDefault="001A63D9" w:rsidP="001A63D9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  <w:lang w:val="it-CH"/>
        </w:rPr>
      </w:pPr>
      <w:r w:rsidRPr="00EE26F2">
        <w:rPr>
          <w:rStyle w:val="normaltextrun"/>
          <w:rFonts w:ascii="Arial" w:hAnsi="Arial" w:cs="Arial"/>
          <w:sz w:val="20"/>
          <w:szCs w:val="20"/>
          <w:lang w:val="it-IT"/>
        </w:rPr>
        <w:t>Vestiti lunghi (maniche e pantaloni) per proteggersi dalle zecche. </w:t>
      </w:r>
      <w:r w:rsidRPr="00EE26F2">
        <w:rPr>
          <w:rStyle w:val="eop"/>
          <w:rFonts w:ascii="Arial" w:hAnsi="Arial" w:cs="Arial"/>
          <w:sz w:val="20"/>
          <w:szCs w:val="20"/>
          <w:lang w:val="it-CH"/>
        </w:rPr>
        <w:t> </w:t>
      </w:r>
    </w:p>
    <w:p w14:paraId="37213137" w14:textId="77777777" w:rsidR="001A63D9" w:rsidRPr="00EE26F2" w:rsidRDefault="001A63D9" w:rsidP="001A63D9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 w:rsidRPr="00EE26F2">
        <w:rPr>
          <w:rStyle w:val="normaltextrun"/>
          <w:rFonts w:ascii="Arial" w:hAnsi="Arial" w:cs="Arial"/>
          <w:sz w:val="20"/>
          <w:szCs w:val="20"/>
          <w:lang w:val="it-IT"/>
        </w:rPr>
        <w:t>Cappellino. </w:t>
      </w:r>
      <w:r w:rsidRPr="00EE26F2">
        <w:rPr>
          <w:rStyle w:val="eop"/>
          <w:rFonts w:ascii="Arial" w:hAnsi="Arial" w:cs="Arial"/>
          <w:sz w:val="20"/>
          <w:szCs w:val="20"/>
        </w:rPr>
        <w:t> </w:t>
      </w:r>
    </w:p>
    <w:p w14:paraId="0F69D90F" w14:textId="77777777" w:rsidR="001A63D9" w:rsidRPr="00EE26F2" w:rsidRDefault="001A63D9" w:rsidP="001A63D9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  <w:lang w:val="it-CH"/>
        </w:rPr>
      </w:pPr>
      <w:r w:rsidRPr="00EE26F2">
        <w:rPr>
          <w:rStyle w:val="normaltextrun"/>
          <w:rFonts w:ascii="Arial" w:hAnsi="Arial" w:cs="Arial"/>
          <w:sz w:val="20"/>
          <w:szCs w:val="20"/>
          <w:lang w:val="it-IT"/>
        </w:rPr>
        <w:t>Giacca e pantaloni impermeabili in caso di pioggia. Ev. ombrello in caso di pioggia (le allieve e gli allievi potranno creare un riparo per scrivere all’asciutto). </w:t>
      </w:r>
      <w:r w:rsidRPr="00EE26F2">
        <w:rPr>
          <w:rStyle w:val="eop"/>
          <w:rFonts w:ascii="Arial" w:hAnsi="Arial" w:cs="Arial"/>
          <w:sz w:val="20"/>
          <w:szCs w:val="20"/>
          <w:lang w:val="it-CH"/>
        </w:rPr>
        <w:t> </w:t>
      </w:r>
    </w:p>
    <w:p w14:paraId="6AB8D243" w14:textId="77777777" w:rsidR="001A63D9" w:rsidRPr="00EE26F2" w:rsidRDefault="001A63D9" w:rsidP="001A63D9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  <w:lang w:val="it-CH"/>
        </w:rPr>
      </w:pPr>
      <w:r w:rsidRPr="00EE26F2">
        <w:rPr>
          <w:rStyle w:val="normaltextrun"/>
          <w:rFonts w:ascii="Arial" w:hAnsi="Arial" w:cs="Arial"/>
          <w:color w:val="2F5496"/>
          <w:sz w:val="20"/>
          <w:szCs w:val="20"/>
          <w:lang w:val="it-IT"/>
        </w:rPr>
        <w:t>Per i più piccoli: abiti di ricambio (calze, biancheria, pullover leggero e leggings). </w:t>
      </w:r>
      <w:r w:rsidRPr="00EE26F2">
        <w:rPr>
          <w:rStyle w:val="eop"/>
          <w:rFonts w:ascii="Arial" w:hAnsi="Arial" w:cs="Arial"/>
          <w:color w:val="2F5496"/>
          <w:sz w:val="20"/>
          <w:szCs w:val="20"/>
          <w:lang w:val="it-CH"/>
        </w:rPr>
        <w:t> </w:t>
      </w:r>
    </w:p>
    <w:p w14:paraId="4F674EEC" w14:textId="77777777" w:rsidR="001A63D9" w:rsidRPr="00EE26F2" w:rsidRDefault="001A63D9" w:rsidP="001A63D9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  <w:lang w:val="it-CH"/>
        </w:rPr>
      </w:pPr>
      <w:r w:rsidRPr="00EE26F2">
        <w:rPr>
          <w:rStyle w:val="normaltextrun"/>
          <w:rFonts w:ascii="Arial" w:hAnsi="Arial" w:cs="Arial"/>
          <w:sz w:val="20"/>
          <w:szCs w:val="20"/>
          <w:lang w:val="it-IT"/>
        </w:rPr>
        <w:t>In caso di freddo intenso: giacca e pantaloni da sci, due paia di guanti (vestire i bambini come per una giornata di sci). </w:t>
      </w:r>
      <w:r w:rsidRPr="00EE26F2">
        <w:rPr>
          <w:rStyle w:val="eop"/>
          <w:rFonts w:ascii="Arial" w:hAnsi="Arial" w:cs="Arial"/>
          <w:sz w:val="20"/>
          <w:szCs w:val="20"/>
          <w:lang w:val="it-CH"/>
        </w:rPr>
        <w:t> </w:t>
      </w:r>
    </w:p>
    <w:p w14:paraId="494B93DE" w14:textId="77777777" w:rsidR="001A63D9" w:rsidRPr="001A63D9" w:rsidRDefault="001A63D9" w:rsidP="001A63D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lang w:val="it-CH"/>
        </w:rPr>
      </w:pPr>
      <w:r>
        <w:rPr>
          <w:rStyle w:val="normaltextrun"/>
          <w:rFonts w:ascii="Arial Narrow" w:hAnsi="Arial Narrow" w:cs="Segoe UI"/>
          <w:lang w:val="it-IT"/>
        </w:rPr>
        <w:t> </w:t>
      </w:r>
      <w:r w:rsidRPr="001A63D9">
        <w:rPr>
          <w:rStyle w:val="eop"/>
          <w:rFonts w:ascii="Arial Narrow" w:hAnsi="Arial Narrow" w:cs="Segoe UI"/>
          <w:lang w:val="it-CH"/>
        </w:rPr>
        <w:t> </w:t>
      </w:r>
    </w:p>
    <w:p w14:paraId="0CAC635B" w14:textId="4A08C842" w:rsidR="005E659F" w:rsidRPr="00EE26F2" w:rsidRDefault="001A63D9" w:rsidP="00EE26F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lang w:val="it-CH"/>
        </w:rPr>
      </w:pPr>
      <w:r>
        <w:rPr>
          <w:rStyle w:val="normaltextrun"/>
          <w:rFonts w:ascii="Arial Narrow" w:hAnsi="Arial Narrow" w:cs="Segoe UI"/>
          <w:lang w:val="it-IT"/>
        </w:rPr>
        <w:t> </w:t>
      </w:r>
      <w:r w:rsidRPr="001A63D9">
        <w:rPr>
          <w:rStyle w:val="eop"/>
          <w:rFonts w:ascii="Arial Narrow" w:hAnsi="Arial Narrow" w:cs="Segoe UI"/>
          <w:lang w:val="it-CH"/>
        </w:rPr>
        <w:t> </w:t>
      </w:r>
    </w:p>
    <w:sectPr w:rsidR="005E659F" w:rsidRPr="00EE26F2" w:rsidSect="0037523B">
      <w:pgSz w:w="11906" w:h="16838"/>
      <w:pgMar w:top="2552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6B41"/>
    <w:multiLevelType w:val="multilevel"/>
    <w:tmpl w:val="D3FA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484C09"/>
    <w:multiLevelType w:val="hybridMultilevel"/>
    <w:tmpl w:val="751057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0152"/>
    <w:multiLevelType w:val="hybridMultilevel"/>
    <w:tmpl w:val="DFB6C59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F1746"/>
    <w:multiLevelType w:val="multilevel"/>
    <w:tmpl w:val="1F682C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DB27CE"/>
    <w:multiLevelType w:val="hybridMultilevel"/>
    <w:tmpl w:val="997E0E6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5F6A2D"/>
    <w:multiLevelType w:val="multilevel"/>
    <w:tmpl w:val="365E247E"/>
    <w:lvl w:ilvl="0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36665D"/>
    <w:multiLevelType w:val="hybridMultilevel"/>
    <w:tmpl w:val="AA26FF9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B71FC"/>
    <w:multiLevelType w:val="multilevel"/>
    <w:tmpl w:val="1BCE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516160"/>
    <w:multiLevelType w:val="hybridMultilevel"/>
    <w:tmpl w:val="BD7CD5D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849D2"/>
    <w:multiLevelType w:val="hybridMultilevel"/>
    <w:tmpl w:val="0E18F2F2"/>
    <w:lvl w:ilvl="0" w:tplc="24A05B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B22F4"/>
    <w:multiLevelType w:val="hybridMultilevel"/>
    <w:tmpl w:val="5B564EE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138B0"/>
    <w:multiLevelType w:val="hybridMultilevel"/>
    <w:tmpl w:val="FAF083D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121207">
    <w:abstractNumId w:val="1"/>
  </w:num>
  <w:num w:numId="2" w16cid:durableId="435636712">
    <w:abstractNumId w:val="8"/>
  </w:num>
  <w:num w:numId="3" w16cid:durableId="1049375255">
    <w:abstractNumId w:val="10"/>
  </w:num>
  <w:num w:numId="4" w16cid:durableId="1263686985">
    <w:abstractNumId w:val="11"/>
  </w:num>
  <w:num w:numId="5" w16cid:durableId="1083643626">
    <w:abstractNumId w:val="9"/>
  </w:num>
  <w:num w:numId="6" w16cid:durableId="34426481">
    <w:abstractNumId w:val="4"/>
  </w:num>
  <w:num w:numId="7" w16cid:durableId="1625843253">
    <w:abstractNumId w:val="2"/>
  </w:num>
  <w:num w:numId="8" w16cid:durableId="833764568">
    <w:abstractNumId w:val="3"/>
  </w:num>
  <w:num w:numId="9" w16cid:durableId="1741829323">
    <w:abstractNumId w:val="0"/>
  </w:num>
  <w:num w:numId="10" w16cid:durableId="495658692">
    <w:abstractNumId w:val="5"/>
  </w:num>
  <w:num w:numId="11" w16cid:durableId="1857839119">
    <w:abstractNumId w:val="7"/>
  </w:num>
  <w:num w:numId="12" w16cid:durableId="1721070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4B6"/>
    <w:rsid w:val="00013E1E"/>
    <w:rsid w:val="00023CF1"/>
    <w:rsid w:val="0002501C"/>
    <w:rsid w:val="00034BB3"/>
    <w:rsid w:val="00037317"/>
    <w:rsid w:val="0004424A"/>
    <w:rsid w:val="00047FB9"/>
    <w:rsid w:val="00052B8D"/>
    <w:rsid w:val="0008036D"/>
    <w:rsid w:val="0008259C"/>
    <w:rsid w:val="00097ADA"/>
    <w:rsid w:val="000B7F14"/>
    <w:rsid w:val="000C09BC"/>
    <w:rsid w:val="000C3D86"/>
    <w:rsid w:val="000C3EF8"/>
    <w:rsid w:val="000D11F6"/>
    <w:rsid w:val="000E681C"/>
    <w:rsid w:val="00100801"/>
    <w:rsid w:val="00110377"/>
    <w:rsid w:val="00123321"/>
    <w:rsid w:val="001403BB"/>
    <w:rsid w:val="00153879"/>
    <w:rsid w:val="00156BEF"/>
    <w:rsid w:val="00161040"/>
    <w:rsid w:val="001740EC"/>
    <w:rsid w:val="00181FB0"/>
    <w:rsid w:val="00183A0C"/>
    <w:rsid w:val="001A3626"/>
    <w:rsid w:val="001A63D9"/>
    <w:rsid w:val="001C33D1"/>
    <w:rsid w:val="001D662A"/>
    <w:rsid w:val="001D717B"/>
    <w:rsid w:val="001E4F96"/>
    <w:rsid w:val="001E609D"/>
    <w:rsid w:val="001F0FBE"/>
    <w:rsid w:val="001F1701"/>
    <w:rsid w:val="001F5463"/>
    <w:rsid w:val="001F72E5"/>
    <w:rsid w:val="00223F67"/>
    <w:rsid w:val="00224217"/>
    <w:rsid w:val="00226CF4"/>
    <w:rsid w:val="0024520F"/>
    <w:rsid w:val="00245EB1"/>
    <w:rsid w:val="002463C5"/>
    <w:rsid w:val="002604B6"/>
    <w:rsid w:val="00261BB2"/>
    <w:rsid w:val="00262BD3"/>
    <w:rsid w:val="002729AE"/>
    <w:rsid w:val="002A03F9"/>
    <w:rsid w:val="002A562F"/>
    <w:rsid w:val="002A5A93"/>
    <w:rsid w:val="002D6118"/>
    <w:rsid w:val="002E2C78"/>
    <w:rsid w:val="002E54A2"/>
    <w:rsid w:val="0030180A"/>
    <w:rsid w:val="0032100B"/>
    <w:rsid w:val="00325F1B"/>
    <w:rsid w:val="00326885"/>
    <w:rsid w:val="003445E1"/>
    <w:rsid w:val="00360F6A"/>
    <w:rsid w:val="0037378D"/>
    <w:rsid w:val="0037523B"/>
    <w:rsid w:val="00376C2F"/>
    <w:rsid w:val="00382448"/>
    <w:rsid w:val="00385F93"/>
    <w:rsid w:val="00393604"/>
    <w:rsid w:val="00394C3E"/>
    <w:rsid w:val="00394FA4"/>
    <w:rsid w:val="003B24F7"/>
    <w:rsid w:val="003B2634"/>
    <w:rsid w:val="003B6EF6"/>
    <w:rsid w:val="003B754F"/>
    <w:rsid w:val="003C289B"/>
    <w:rsid w:val="003D2C05"/>
    <w:rsid w:val="003D55D7"/>
    <w:rsid w:val="003E5BC6"/>
    <w:rsid w:val="00421BA7"/>
    <w:rsid w:val="00421C38"/>
    <w:rsid w:val="00423438"/>
    <w:rsid w:val="00430C07"/>
    <w:rsid w:val="00430E35"/>
    <w:rsid w:val="00436D1E"/>
    <w:rsid w:val="00437C14"/>
    <w:rsid w:val="004425FF"/>
    <w:rsid w:val="00443B4E"/>
    <w:rsid w:val="004522D4"/>
    <w:rsid w:val="00452A99"/>
    <w:rsid w:val="004576A9"/>
    <w:rsid w:val="00470F66"/>
    <w:rsid w:val="0047697F"/>
    <w:rsid w:val="00477120"/>
    <w:rsid w:val="00483600"/>
    <w:rsid w:val="004838B4"/>
    <w:rsid w:val="004A5F58"/>
    <w:rsid w:val="004B1E09"/>
    <w:rsid w:val="004B7408"/>
    <w:rsid w:val="004C406B"/>
    <w:rsid w:val="004D4F50"/>
    <w:rsid w:val="004E445C"/>
    <w:rsid w:val="004F21EE"/>
    <w:rsid w:val="004F24E4"/>
    <w:rsid w:val="0051101D"/>
    <w:rsid w:val="00514ACA"/>
    <w:rsid w:val="00521A71"/>
    <w:rsid w:val="00553AFC"/>
    <w:rsid w:val="00553BFC"/>
    <w:rsid w:val="0055506E"/>
    <w:rsid w:val="00556A56"/>
    <w:rsid w:val="0056027C"/>
    <w:rsid w:val="00572EBF"/>
    <w:rsid w:val="00591EF5"/>
    <w:rsid w:val="00597BED"/>
    <w:rsid w:val="005A2864"/>
    <w:rsid w:val="005A56A4"/>
    <w:rsid w:val="005B0665"/>
    <w:rsid w:val="005B3086"/>
    <w:rsid w:val="005C2BB4"/>
    <w:rsid w:val="005C43EB"/>
    <w:rsid w:val="005D0B40"/>
    <w:rsid w:val="005E659F"/>
    <w:rsid w:val="005E6C7C"/>
    <w:rsid w:val="005F2691"/>
    <w:rsid w:val="005F2F5F"/>
    <w:rsid w:val="005F4D7C"/>
    <w:rsid w:val="00604115"/>
    <w:rsid w:val="006254D4"/>
    <w:rsid w:val="0062689D"/>
    <w:rsid w:val="0064157D"/>
    <w:rsid w:val="006434E0"/>
    <w:rsid w:val="00654C75"/>
    <w:rsid w:val="00662BBA"/>
    <w:rsid w:val="00666D3D"/>
    <w:rsid w:val="00667BAD"/>
    <w:rsid w:val="00672757"/>
    <w:rsid w:val="00686A5A"/>
    <w:rsid w:val="006B7AC5"/>
    <w:rsid w:val="006D57D4"/>
    <w:rsid w:val="006F4B9B"/>
    <w:rsid w:val="006F5B36"/>
    <w:rsid w:val="007075DB"/>
    <w:rsid w:val="007110E5"/>
    <w:rsid w:val="007116E5"/>
    <w:rsid w:val="00720E27"/>
    <w:rsid w:val="0072475A"/>
    <w:rsid w:val="00727B8B"/>
    <w:rsid w:val="00730A01"/>
    <w:rsid w:val="00733838"/>
    <w:rsid w:val="00734D6E"/>
    <w:rsid w:val="00743AB8"/>
    <w:rsid w:val="007542B5"/>
    <w:rsid w:val="007741D8"/>
    <w:rsid w:val="00797031"/>
    <w:rsid w:val="007C02C7"/>
    <w:rsid w:val="007C36CD"/>
    <w:rsid w:val="007D0B45"/>
    <w:rsid w:val="007D6F4D"/>
    <w:rsid w:val="007F0898"/>
    <w:rsid w:val="008026A1"/>
    <w:rsid w:val="00812F7B"/>
    <w:rsid w:val="00824781"/>
    <w:rsid w:val="00825978"/>
    <w:rsid w:val="00825DB4"/>
    <w:rsid w:val="008551B0"/>
    <w:rsid w:val="00867692"/>
    <w:rsid w:val="00872A3D"/>
    <w:rsid w:val="0088447C"/>
    <w:rsid w:val="00887E99"/>
    <w:rsid w:val="00893B12"/>
    <w:rsid w:val="00893B6A"/>
    <w:rsid w:val="00894C6A"/>
    <w:rsid w:val="008B18EA"/>
    <w:rsid w:val="008D3488"/>
    <w:rsid w:val="008F32C5"/>
    <w:rsid w:val="00923690"/>
    <w:rsid w:val="00935807"/>
    <w:rsid w:val="00955945"/>
    <w:rsid w:val="00974922"/>
    <w:rsid w:val="009757BE"/>
    <w:rsid w:val="0098216E"/>
    <w:rsid w:val="00983F8F"/>
    <w:rsid w:val="0098426A"/>
    <w:rsid w:val="0098542C"/>
    <w:rsid w:val="00986688"/>
    <w:rsid w:val="009A2FE6"/>
    <w:rsid w:val="009B1615"/>
    <w:rsid w:val="009B506B"/>
    <w:rsid w:val="009C6989"/>
    <w:rsid w:val="009D6B46"/>
    <w:rsid w:val="009F547D"/>
    <w:rsid w:val="009F587A"/>
    <w:rsid w:val="00A1468C"/>
    <w:rsid w:val="00A15E81"/>
    <w:rsid w:val="00A319E4"/>
    <w:rsid w:val="00A32EC6"/>
    <w:rsid w:val="00A34BC5"/>
    <w:rsid w:val="00A37DAF"/>
    <w:rsid w:val="00A46A53"/>
    <w:rsid w:val="00A666D5"/>
    <w:rsid w:val="00A67E0B"/>
    <w:rsid w:val="00A76414"/>
    <w:rsid w:val="00A7685B"/>
    <w:rsid w:val="00A87663"/>
    <w:rsid w:val="00A91D4A"/>
    <w:rsid w:val="00AA291F"/>
    <w:rsid w:val="00AA6056"/>
    <w:rsid w:val="00AB0CD3"/>
    <w:rsid w:val="00AB6A09"/>
    <w:rsid w:val="00AC494C"/>
    <w:rsid w:val="00AC6859"/>
    <w:rsid w:val="00AF1804"/>
    <w:rsid w:val="00AF220A"/>
    <w:rsid w:val="00B03835"/>
    <w:rsid w:val="00B103E4"/>
    <w:rsid w:val="00B17DD1"/>
    <w:rsid w:val="00B27576"/>
    <w:rsid w:val="00B278DB"/>
    <w:rsid w:val="00B322A2"/>
    <w:rsid w:val="00B37A3B"/>
    <w:rsid w:val="00B9219E"/>
    <w:rsid w:val="00B93269"/>
    <w:rsid w:val="00BB2E00"/>
    <w:rsid w:val="00BC14CF"/>
    <w:rsid w:val="00BC7405"/>
    <w:rsid w:val="00BD4800"/>
    <w:rsid w:val="00BE5AED"/>
    <w:rsid w:val="00BE6CDA"/>
    <w:rsid w:val="00BF49C5"/>
    <w:rsid w:val="00BF76F3"/>
    <w:rsid w:val="00C05882"/>
    <w:rsid w:val="00C07C19"/>
    <w:rsid w:val="00C13267"/>
    <w:rsid w:val="00C136D0"/>
    <w:rsid w:val="00C15F20"/>
    <w:rsid w:val="00C3168F"/>
    <w:rsid w:val="00C322FF"/>
    <w:rsid w:val="00C362B9"/>
    <w:rsid w:val="00C510F0"/>
    <w:rsid w:val="00C60396"/>
    <w:rsid w:val="00C675D0"/>
    <w:rsid w:val="00C70537"/>
    <w:rsid w:val="00C7283B"/>
    <w:rsid w:val="00C94928"/>
    <w:rsid w:val="00C95C03"/>
    <w:rsid w:val="00CB76A3"/>
    <w:rsid w:val="00CD4D69"/>
    <w:rsid w:val="00CF2A91"/>
    <w:rsid w:val="00CF39DF"/>
    <w:rsid w:val="00D36AD1"/>
    <w:rsid w:val="00D54308"/>
    <w:rsid w:val="00D54C9B"/>
    <w:rsid w:val="00D65C4C"/>
    <w:rsid w:val="00D71885"/>
    <w:rsid w:val="00D837BE"/>
    <w:rsid w:val="00D927E9"/>
    <w:rsid w:val="00D93ECD"/>
    <w:rsid w:val="00DA11D4"/>
    <w:rsid w:val="00DA6DD3"/>
    <w:rsid w:val="00DB2264"/>
    <w:rsid w:val="00DB41CC"/>
    <w:rsid w:val="00DB5097"/>
    <w:rsid w:val="00DC0B5B"/>
    <w:rsid w:val="00DC2930"/>
    <w:rsid w:val="00DC693E"/>
    <w:rsid w:val="00DD5B51"/>
    <w:rsid w:val="00DE5796"/>
    <w:rsid w:val="00DE7E51"/>
    <w:rsid w:val="00E16F64"/>
    <w:rsid w:val="00E178C5"/>
    <w:rsid w:val="00E40072"/>
    <w:rsid w:val="00E45632"/>
    <w:rsid w:val="00E66707"/>
    <w:rsid w:val="00E93957"/>
    <w:rsid w:val="00E9794D"/>
    <w:rsid w:val="00EB5D82"/>
    <w:rsid w:val="00EC0B52"/>
    <w:rsid w:val="00EE26F2"/>
    <w:rsid w:val="00EF3998"/>
    <w:rsid w:val="00F00153"/>
    <w:rsid w:val="00F01FE9"/>
    <w:rsid w:val="00F04547"/>
    <w:rsid w:val="00F13196"/>
    <w:rsid w:val="00F16C6F"/>
    <w:rsid w:val="00F35E40"/>
    <w:rsid w:val="00F40779"/>
    <w:rsid w:val="00F52BF5"/>
    <w:rsid w:val="00F56242"/>
    <w:rsid w:val="00F67E4E"/>
    <w:rsid w:val="00F76F32"/>
    <w:rsid w:val="00F972C1"/>
    <w:rsid w:val="00F97362"/>
    <w:rsid w:val="00FB1633"/>
    <w:rsid w:val="00FC4D45"/>
    <w:rsid w:val="00FC7D45"/>
    <w:rsid w:val="00FF2975"/>
    <w:rsid w:val="00FF3415"/>
    <w:rsid w:val="071E6319"/>
    <w:rsid w:val="0FC272A4"/>
    <w:rsid w:val="192103FC"/>
    <w:rsid w:val="360CF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60E278"/>
  <w15:chartTrackingRefBased/>
  <w15:docId w15:val="{1F886126-92FB-4C2A-B319-A55AB7B8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5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4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42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42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2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2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75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54F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1A6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DefaultParagraphFont"/>
    <w:rsid w:val="001A63D9"/>
  </w:style>
  <w:style w:type="character" w:customStyle="1" w:styleId="eop">
    <w:name w:val="eop"/>
    <w:basedOn w:val="DefaultParagraphFont"/>
    <w:rsid w:val="001A63D9"/>
  </w:style>
  <w:style w:type="character" w:customStyle="1" w:styleId="pagebreaktextspan">
    <w:name w:val="pagebreaktextspan"/>
    <w:basedOn w:val="DefaultParagraphFont"/>
    <w:rsid w:val="001A6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ti.ch/zecch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C6614CC9CEF54F956283BA2EB96C85" ma:contentTypeVersion="16" ma:contentTypeDescription="Ein neues Dokument erstellen." ma:contentTypeScope="" ma:versionID="ae15d4015f393f783e1900877853e1ab">
  <xsd:schema xmlns:xsd="http://www.w3.org/2001/XMLSchema" xmlns:xs="http://www.w3.org/2001/XMLSchema" xmlns:p="http://schemas.microsoft.com/office/2006/metadata/properties" xmlns:ns2="ae8fbbad-dfbc-406b-8032-67a6e5ce2392" xmlns:ns3="1f0e2fcf-48ef-4d69-bceb-93ca424c3cd5" targetNamespace="http://schemas.microsoft.com/office/2006/metadata/properties" ma:root="true" ma:fieldsID="325c78bcfac934c91e79734c3a31b21d" ns2:_="" ns3:_="">
    <xsd:import namespace="ae8fbbad-dfbc-406b-8032-67a6e5ce2392"/>
    <xsd:import namespace="1f0e2fcf-48ef-4d69-bceb-93ca424c3c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fbbad-dfbc-406b-8032-67a6e5ce2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47912ab9-3d5c-4f4b-a591-49fcc79e8a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e2fcf-48ef-4d69-bceb-93ca424c3cd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0cfed7-ba24-4337-9ea0-3998b47ccd70}" ma:internalName="TaxCatchAll" ma:showField="CatchAllData" ma:web="1f0e2fcf-48ef-4d69-bceb-93ca424c3c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8fbbad-dfbc-406b-8032-67a6e5ce2392">
      <Terms xmlns="http://schemas.microsoft.com/office/infopath/2007/PartnerControls"/>
    </lcf76f155ced4ddcb4097134ff3c332f>
    <TaxCatchAll xmlns="1f0e2fcf-48ef-4d69-bceb-93ca424c3cd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B1491-203D-4429-AC40-F9866B054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529904-2513-46B8-9E87-6C51C212B8D3}"/>
</file>

<file path=customXml/itemProps3.xml><?xml version="1.0" encoding="utf-8"?>
<ds:datastoreItem xmlns:ds="http://schemas.openxmlformats.org/officeDocument/2006/customXml" ds:itemID="{AD596A8E-B627-4F34-A984-135A6797C5EB}">
  <ds:schemaRefs>
    <ds:schemaRef ds:uri="http://schemas.microsoft.com/office/2006/metadata/properties"/>
    <ds:schemaRef ds:uri="http://schemas.microsoft.com/office/infopath/2007/PartnerControls"/>
    <ds:schemaRef ds:uri="ae8fbbad-dfbc-406b-8032-67a6e5ce2392"/>
    <ds:schemaRef ds:uri="1f0e2fcf-48ef-4d69-bceb-93ca424c3cd5"/>
  </ds:schemaRefs>
</ds:datastoreItem>
</file>

<file path=customXml/itemProps4.xml><?xml version="1.0" encoding="utf-8"?>
<ds:datastoreItem xmlns:ds="http://schemas.openxmlformats.org/officeDocument/2006/customXml" ds:itemID="{50A1C733-95B0-47E1-A41A-AFE40228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930</Characters>
  <Application>Microsoft Office Word</Application>
  <DocSecurity>0</DocSecurity>
  <Lines>24</Lines>
  <Paragraphs>6</Paragraphs>
  <ScaleCrop>false</ScaleCrop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ser Dina</dc:creator>
  <cp:keywords/>
  <dc:description/>
  <cp:lastModifiedBy>Nadia Klemm</cp:lastModifiedBy>
  <cp:revision>39</cp:revision>
  <dcterms:created xsi:type="dcterms:W3CDTF">2022-10-25T07:19:00Z</dcterms:created>
  <dcterms:modified xsi:type="dcterms:W3CDTF">2023-03-2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6614CC9CEF54F956283BA2EB96C85</vt:lpwstr>
  </property>
  <property fmtid="{D5CDD505-2E9C-101B-9397-08002B2CF9AE}" pid="3" name="Order">
    <vt:r8>3244800</vt:r8>
  </property>
  <property fmtid="{D5CDD505-2E9C-101B-9397-08002B2CF9AE}" pid="4" name="MediaServiceImageTags">
    <vt:lpwstr/>
  </property>
</Properties>
</file>